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рекомендуемый образец)</w:t>
      </w:r>
    </w:p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4591"/>
      </w:tblGrid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ь, фамилия, инициалы</w:t>
            </w: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нанимателя (работодателя)</w:t>
            </w: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ь, фамилия, имя, отчество (при наличии)</w:t>
            </w: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ого служащего (работника), направившего уведомление,</w:t>
            </w: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08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а проживания, контактный номер телефона)</w:t>
            </w:r>
          </w:p>
        </w:tc>
      </w:tr>
    </w:tbl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15"/>
        <w:gridCol w:w="908"/>
        <w:gridCol w:w="2764"/>
        <w:gridCol w:w="410"/>
        <w:gridCol w:w="421"/>
        <w:gridCol w:w="2180"/>
        <w:gridCol w:w="631"/>
      </w:tblGrid>
      <w:tr w:rsidR="00F414AD">
        <w:tc>
          <w:tcPr>
            <w:tcW w:w="9071" w:type="dxa"/>
            <w:gridSpan w:val="8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Par157"/>
            <w:bookmarkEnd w:id="1"/>
            <w:r>
              <w:rPr>
                <w:rFonts w:ascii="Arial" w:hAnsi="Arial" w:cs="Arial"/>
                <w:sz w:val="20"/>
                <w:szCs w:val="20"/>
              </w:rPr>
              <w:t>УВЕДОМЛЕНИЕ</w:t>
            </w:r>
          </w:p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фактах обращения в целях склонения к совершению коррупционных правонарушений</w:t>
            </w:r>
          </w:p>
        </w:tc>
      </w:tr>
      <w:tr w:rsidR="00F414AD">
        <w:tc>
          <w:tcPr>
            <w:tcW w:w="9071" w:type="dxa"/>
            <w:gridSpan w:val="8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аю, что:</w:t>
            </w:r>
          </w:p>
        </w:tc>
      </w:tr>
      <w:tr w:rsidR="00F414AD">
        <w:tc>
          <w:tcPr>
            <w:tcW w:w="442" w:type="dxa"/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629" w:type="dxa"/>
            <w:gridSpan w:val="7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7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стоятельства обращения к федеральному государственному гражданскому служащему (работнику) каких-либо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 в целях склонения его к совершению коррупционных правонарушений (дата, время, место, другие условия)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  <w:tcBorders>
              <w:top w:val="single" w:sz="4" w:space="0" w:color="auto"/>
            </w:tcBorders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7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пособ склонения федерального государственного гражданского служащего (работника)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совершению коррупционных правонарушений (подкуп, угроза, просьба, обещание, обман и так далее)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  <w:tcBorders>
              <w:top w:val="single" w:sz="4" w:space="0" w:color="auto"/>
            </w:tcBorders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7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робные сведения о коррупционных правонарушениях (с указанием конкретных действий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ли бездействия), к совершению которых склоняется федеральный государственный гражданский служащий (работник))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  <w:tcBorders>
              <w:top w:val="single" w:sz="4" w:space="0" w:color="auto"/>
            </w:tcBorders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7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е известные сведения о лице (лицах), склоняющем (склоняющих)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ого государственного гражданского служащего (работника) к совершению коррупционных правонарушений)</w:t>
            </w:r>
          </w:p>
        </w:tc>
      </w:tr>
      <w:tr w:rsidR="00F414AD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  <w:tcBorders>
              <w:top w:val="single" w:sz="4" w:space="0" w:color="auto"/>
            </w:tcBorders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442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7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формация об отказе (согласии) принять предложение лица (лиц)</w:t>
            </w:r>
          </w:p>
        </w:tc>
      </w:tr>
      <w:tr w:rsidR="00F414AD">
        <w:tc>
          <w:tcPr>
            <w:tcW w:w="8440" w:type="dxa"/>
            <w:gridSpan w:val="7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14AD">
        <w:tc>
          <w:tcPr>
            <w:tcW w:w="9071" w:type="dxa"/>
            <w:gridSpan w:val="8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овершении коррупционного правонарушения)</w:t>
            </w:r>
          </w:p>
        </w:tc>
      </w:tr>
      <w:tr w:rsidR="00F414AD">
        <w:tc>
          <w:tcPr>
            <w:tcW w:w="9071" w:type="dxa"/>
            <w:gridSpan w:val="8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1757" w:type="dxa"/>
            <w:gridSpan w:val="2"/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: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______ листах.</w:t>
            </w:r>
          </w:p>
        </w:tc>
      </w:tr>
      <w:tr w:rsidR="00F414AD">
        <w:tc>
          <w:tcPr>
            <w:tcW w:w="1757" w:type="dxa"/>
            <w:gridSpan w:val="2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ечень прилагаемых материалов)</w:t>
            </w:r>
          </w:p>
        </w:tc>
        <w:tc>
          <w:tcPr>
            <w:tcW w:w="421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9071" w:type="dxa"/>
            <w:gridSpan w:val="8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2665" w:type="dxa"/>
            <w:gridSpan w:val="3"/>
            <w:vAlign w:val="bottom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 20__ г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tcBorders>
              <w:bottom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4AD">
        <w:tc>
          <w:tcPr>
            <w:tcW w:w="2665" w:type="dxa"/>
            <w:gridSpan w:val="3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410" w:type="dxa"/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</w:tcBorders>
          </w:tcPr>
          <w:p w:rsidR="00F414AD" w:rsidRDefault="00F4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</w:tr>
    </w:tbl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4AD" w:rsidRDefault="00F414AD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05B3" w:rsidRDefault="00A105B3" w:rsidP="00F414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05B3" w:rsidSect="00A105B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50"/>
    <w:rsid w:val="005F2FFE"/>
    <w:rsid w:val="00A105B3"/>
    <w:rsid w:val="00CE1F50"/>
    <w:rsid w:val="00F4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A0D35-28B4-4D29-99DD-6AFA9DD8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4F1D-FC5B-48BF-B824-B8236FB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ков Иван Юрьевич</dc:creator>
  <cp:keywords/>
  <dc:description/>
  <cp:lastModifiedBy>Бритков Иван Юрьевич</cp:lastModifiedBy>
  <cp:revision>2</cp:revision>
  <dcterms:created xsi:type="dcterms:W3CDTF">2023-08-09T13:40:00Z</dcterms:created>
  <dcterms:modified xsi:type="dcterms:W3CDTF">2023-08-09T13:40:00Z</dcterms:modified>
</cp:coreProperties>
</file>